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79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КАК ПРЕДОТВРАТИТЬ ВЫПАДЕНИЕ РЕБЕНКА ИЗ ОКНА?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травмами, повреждением центральной нервной системы, конечностей, костей</w:t>
      </w:r>
      <w:proofErr w:type="gramStart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D01D96" w:rsidRDefault="00804C62" w:rsidP="00804C62">
      <w:pPr>
        <w:ind w:firstLine="2977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804C62" w:rsidRPr="00D01D96" w:rsidRDefault="00804C62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частности, средства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D01D96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>
        <w:rPr>
          <w:rFonts w:ascii="Times New Roman" w:hAnsi="Times New Roman" w:cs="Times New Roman"/>
          <w:i/>
          <w:sz w:val="28"/>
          <w:szCs w:val="28"/>
        </w:rPr>
        <w:t>.</w:t>
      </w:r>
    </w:p>
    <w:p w:rsidR="00896D20" w:rsidRPr="00D01D96" w:rsidRDefault="001737D1" w:rsidP="00896D20">
      <w:pPr>
        <w:pStyle w:val="a3"/>
        <w:numPr>
          <w:ilvl w:val="0"/>
          <w:numId w:val="1"/>
        </w:numPr>
        <w:ind w:left="708" w:hanging="708"/>
        <w:rPr>
          <w:rFonts w:ascii="Times New Roman" w:hAnsi="Times New Roman" w:cs="Times New Roman"/>
          <w:i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на окна блокираторы,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нком самостоятельно.</w:t>
      </w:r>
      <w:r w:rsidRPr="00D01D96">
        <w:rPr>
          <w:rFonts w:ascii="Times New Roman" w:hAnsi="Times New Roman" w:cs="Times New Roman"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Сделайте ваше окно безопасным!</w:t>
      </w:r>
      <w:bookmarkStart w:id="0" w:name="_GoBack"/>
      <w:bookmarkEnd w:id="0"/>
    </w:p>
    <w:sectPr w:rsidR="00896D20" w:rsidRPr="00D01D96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20"/>
    <w:rsid w:val="001737D1"/>
    <w:rsid w:val="00804C62"/>
    <w:rsid w:val="00896D20"/>
    <w:rsid w:val="00996279"/>
    <w:rsid w:val="00BC6967"/>
    <w:rsid w:val="00D0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013B-EF5B-4D48-A20D-34BD0C6C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Екатерина Сергеевна Марова</cp:lastModifiedBy>
  <cp:revision>2</cp:revision>
  <dcterms:created xsi:type="dcterms:W3CDTF">2018-05-03T07:26:00Z</dcterms:created>
  <dcterms:modified xsi:type="dcterms:W3CDTF">2021-05-18T08:57:00Z</dcterms:modified>
</cp:coreProperties>
</file>